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951A8" w14:textId="77777777" w:rsidR="00E37CFB" w:rsidRPr="00E37CFB" w:rsidRDefault="00E37CFB" w:rsidP="00E37CFB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mallCaps/>
          <w:sz w:val="20"/>
          <w:szCs w:val="20"/>
        </w:rPr>
        <w:t xml:space="preserve">tabel: </w:t>
      </w:r>
      <w:r w:rsidRPr="00E37CFB">
        <w:rPr>
          <w:rFonts w:ascii="Verdana" w:hAnsi="Verdana"/>
          <w:smallCaps/>
          <w:sz w:val="20"/>
          <w:szCs w:val="20"/>
        </w:rPr>
        <w:t>overzicht van het aantal toegekende voltijdsequivalenten per invoegbedrijf, per provincie</w:t>
      </w:r>
    </w:p>
    <w:p w14:paraId="6D8E75AB" w14:textId="77777777" w:rsidR="008675E2" w:rsidRPr="00E37CFB" w:rsidRDefault="0024520C"/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181"/>
        <w:gridCol w:w="2410"/>
      </w:tblGrid>
      <w:tr w:rsidR="00E37CFB" w:rsidRPr="00E37CFB" w14:paraId="3140A56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D45009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Pro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cie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34177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voegbedrijf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875FB9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Aantal toegekende 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T</w:t>
            </w: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E</w:t>
            </w:r>
          </w:p>
        </w:tc>
      </w:tr>
      <w:tr w:rsidR="00E37CFB" w:rsidRPr="00E37CFB" w14:paraId="0ECBD72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5E49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F03B7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ienstenthuis Antwerpe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263BA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50</w:t>
            </w:r>
          </w:p>
        </w:tc>
      </w:tr>
      <w:tr w:rsidR="00E37CFB" w:rsidRPr="00E37CFB" w14:paraId="3FC03FB7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08D5D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FFA20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ar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F86825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5</w:t>
            </w:r>
          </w:p>
        </w:tc>
      </w:tr>
      <w:tr w:rsidR="00E37CFB" w:rsidRPr="00E37CFB" w14:paraId="6A00336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59150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88038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erbi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FB6FE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18AA7FB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C0CB6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476E0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asserij Gazell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55E7C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020AB8D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F2339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B23D2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laci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E234A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6</w:t>
            </w:r>
          </w:p>
        </w:tc>
      </w:tr>
      <w:tr w:rsidR="00E37CFB" w:rsidRPr="00E37CFB" w14:paraId="1E2D75A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61152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7529D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osc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D4437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694C2DD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06D1A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A5823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omfort@Home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180E7E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0</w:t>
            </w:r>
          </w:p>
        </w:tc>
      </w:tr>
      <w:tr w:rsidR="00E37CFB" w:rsidRPr="00E37CFB" w14:paraId="64115EB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86F35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32E5F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aeten - Van 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AE056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6652900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6B4B5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36905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eynaer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Aluminiu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C4D235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18294F8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6D713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9DBFD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Van Ende &amp;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oxy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3D5B26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61E5405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DD373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9C7A9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zulea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Cleaning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61800D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0</w:t>
            </w:r>
          </w:p>
        </w:tc>
      </w:tr>
      <w:tr w:rsidR="00E37CFB" w:rsidRPr="00E37CFB" w14:paraId="24B914A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E1928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BF583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ssist at Hom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1A792D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8</w:t>
            </w:r>
          </w:p>
        </w:tc>
      </w:tr>
      <w:tr w:rsidR="00E37CFB" w:rsidRPr="00E37CFB" w14:paraId="3A00E27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5B112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AD087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ienstenfirma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alDeM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C2B73A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0</w:t>
            </w:r>
          </w:p>
        </w:tc>
      </w:tr>
      <w:tr w:rsidR="00E37CFB" w:rsidRPr="00E37CFB" w14:paraId="7FF8753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FD321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7893E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ne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Fleet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Servic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6CEA0B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6</w:t>
            </w:r>
          </w:p>
        </w:tc>
      </w:tr>
      <w:tr w:rsidR="00E37CFB" w:rsidRPr="00E37CFB" w14:paraId="43DB89D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B62FB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51BD9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omfortmaster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3E2838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6</w:t>
            </w:r>
          </w:p>
        </w:tc>
      </w:tr>
      <w:tr w:rsidR="00E37CFB" w:rsidRPr="00E37CFB" w14:paraId="33CBF2D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43A36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E02C9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etonfabriek De Bon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41A661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6</w:t>
            </w:r>
          </w:p>
        </w:tc>
      </w:tr>
      <w:tr w:rsidR="00E37CFB" w:rsidRPr="00E37CFB" w14:paraId="07B4C22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2F5A6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ABDB6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Algemene Bouwwerken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Ny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Driese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50D3B9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599B300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898DB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0E71C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CAN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2EF5D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,57</w:t>
            </w:r>
          </w:p>
        </w:tc>
      </w:tr>
      <w:tr w:rsidR="00E37CFB" w:rsidRPr="00E37CFB" w14:paraId="509E3B4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8F138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EBF8D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ortipower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B6BDD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48D26B5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55AA0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698D9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illemen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General Contractor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2699DA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4</w:t>
            </w:r>
          </w:p>
        </w:tc>
      </w:tr>
      <w:tr w:rsidR="00E37CFB" w:rsidRPr="00E37CFB" w14:paraId="08B9324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6D71C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B2B27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illemen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General Contractor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754A8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E37CFB" w:rsidRPr="00E37CFB" w14:paraId="3025EEE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CB873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0F419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ribel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550EC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7</w:t>
            </w:r>
          </w:p>
        </w:tc>
      </w:tr>
      <w:tr w:rsidR="00E37CFB" w:rsidRPr="00E37CFB" w14:paraId="2BA3659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4A9CE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7268B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ouwbedrijf Ivo Fran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27242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5562B44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7DB8E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2C898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toffel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A5F98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3</w:t>
            </w:r>
          </w:p>
        </w:tc>
      </w:tr>
      <w:tr w:rsidR="00E37CFB" w:rsidRPr="00E37CFB" w14:paraId="001CF91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AB6B9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4AC76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toffel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D1CFC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727B043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8B804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C4F6B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NB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3A9BE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73215AE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5EA1E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75092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DC Aanneminge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DEE1ED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08BB97A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A8DFA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8E93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anhee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Metale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3373A1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1</w:t>
            </w:r>
          </w:p>
        </w:tc>
      </w:tr>
      <w:tr w:rsidR="00E37CFB" w:rsidRPr="00E37CFB" w14:paraId="7E4DEBD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B50C8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AF49D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e Jager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B1E94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31B482B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5D0AF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7AACA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lbatro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3F47D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1F18DA5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06638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24A70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telier 93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289CE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5BCEC45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7DBFF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AE1B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telier Coutur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3F2FC8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332E82B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4E729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F5E9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PUC (Pro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Used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Computers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92D1FE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52F338E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5A7CF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79676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en Berk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7F9E9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1F5ABAD7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DBDFE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29417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idep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EC0391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766B2EC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BE864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31FFC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JDB &amp; Partner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2F235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,5</w:t>
            </w:r>
          </w:p>
        </w:tc>
      </w:tr>
      <w:tr w:rsidR="00E37CFB" w:rsidRPr="00E37CFB" w14:paraId="09FEC06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EE32E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24959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ega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ouw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78AFC5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E37CFB" w:rsidRPr="00E37CFB" w14:paraId="6B47EAC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28683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31F6C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n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oschkant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1D59F2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5735F72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07541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3221B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usiness Center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B44532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2D03A55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58393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96B6F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an Gorp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F6C58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75DFFAA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EA5B9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C85BB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XL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eklame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7252D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D91C83" w:rsidRPr="00E37CFB" w14:paraId="079FB8A1" w14:textId="77777777" w:rsidTr="00524D1E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3E6E96C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lastRenderedPageBreak/>
              <w:t>Pro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cie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95B50C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voegbedrijf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64F348B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Aantal toegekende 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T</w:t>
            </w: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E</w:t>
            </w:r>
          </w:p>
        </w:tc>
      </w:tr>
      <w:tr w:rsidR="00D91C83" w:rsidRPr="00E37CFB" w14:paraId="6D4EC64D" w14:textId="77777777" w:rsidTr="00D91C83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60D15F65" w14:textId="4A94850B" w:rsidR="00D91C83" w:rsidRPr="00E37CFB" w:rsidRDefault="00D91C83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5B459196" w14:textId="500134B8" w:rsidR="00D91C83" w:rsidRPr="00E37CFB" w:rsidRDefault="00D91C83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ATB Van d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Wee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n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16EF16EA" w14:textId="60D45EE4" w:rsidR="00D91C83" w:rsidRPr="00E37CFB" w:rsidRDefault="00D91C83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D91C83" w:rsidRPr="00E37CFB" w14:paraId="0A6BB14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F76BFBD" w14:textId="242D9B34" w:rsidR="00D91C83" w:rsidRPr="00E37CFB" w:rsidRDefault="00D91C83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9A6AD05" w14:textId="69055967" w:rsidR="00D91C83" w:rsidRPr="00E37CFB" w:rsidRDefault="00D91C83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Loda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3A488038" w14:textId="0D43AE85" w:rsidR="00D91C83" w:rsidRPr="00E37CFB" w:rsidRDefault="00D91C83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6C527C7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AF785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A7BD9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eta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il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6209DC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0FF482C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7CD30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823E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ak Plu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145705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33CDED8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49711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84820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en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Fresh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7D3E5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4D5F726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1EC81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EEBE9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an Dijck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B13B04E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1837AA1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B3EF7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F6AE9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R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94316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2D1437C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3EE6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5D769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reatec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International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9AD61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4E5C4FD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ABA34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A3D58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TF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4363E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1</w:t>
            </w:r>
          </w:p>
        </w:tc>
      </w:tr>
      <w:tr w:rsidR="00E37CFB" w:rsidRPr="00E37CFB" w14:paraId="76A383E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6EC69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C460A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roenservic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2BC8E1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6902A13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094C8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C9B5A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et Bruidsparadij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24B979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133D3B3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EB6E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EACD0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Centrale Verwarming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aet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EC83F9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6A1291F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14492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461C4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evo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-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inkel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4B8A15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32AF00A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76D19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53DA1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lu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nfinity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Group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DE343D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627EB43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B9B7B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C9397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lu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nfinity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Group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AEC315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080B370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D4E65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96810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luvin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BE1FF4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7EA6AC4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4B31D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C4736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luvin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8B1B65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39ABC9C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2C480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D3465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omoli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03DB09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56B5F36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67962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F73F7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lenc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64B6D8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67E9E8A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4810C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B7C7D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ermetal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57AED2E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6356D3F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E706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7B32A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omforthouse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353079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4BBBF60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0DA53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87C83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rgeon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19617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2C817F9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D968E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9AD01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roFix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Servic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2D0E1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E37CFB" w:rsidRPr="00E37CFB" w14:paraId="2F9B6B8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0970E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3DBAC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Tank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epair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(ATR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332D17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1F583BF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79AA1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7FBC4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Tank &amp; Special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ogistic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(ATSL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65D99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5E770F1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010D4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65BF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Gas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quipementTesting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&amp; Services(GETS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7E3EFE5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0BEEBB5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8BAD1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7C383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Tank Cleaning (ATC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85DFF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38BBF15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96991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7B7A3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sa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Field Servic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0D7E8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4BCBA21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273B0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11396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Technicel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0D378B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53725E1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16CF8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24850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O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010113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92</w:t>
            </w:r>
          </w:p>
        </w:tc>
      </w:tr>
      <w:tr w:rsidR="00E37CFB" w:rsidRPr="00E37CFB" w14:paraId="38542B5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90D87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CD694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Janssens Smeets &amp; C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34DBCE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1037F09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100DA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E8F0C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land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6AAB3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373C19E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14C75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3108B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ofely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Servic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28045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1F9CB35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B9D27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CCC1A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rchiton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02DFF0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6674587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97D7C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3D033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roentotaal BVBA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B0673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785A46A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736D0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2A998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NS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Technic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VBA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050D72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3DF3789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559F4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ntwerp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CC579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Luc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eirinckx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vba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47F0F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0CC4D59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6703D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0A282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A&amp;L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Jeubi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FB3B8C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082056A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42717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0704B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KSI (Arbeidskansen voor Sociale Integratie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E4CECA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4C05236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A837A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6BE15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ssist at Hom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8B111D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5</w:t>
            </w:r>
          </w:p>
        </w:tc>
      </w:tr>
      <w:tr w:rsidR="00E37CFB" w:rsidRPr="00E37CFB" w14:paraId="429483D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2C84F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F5709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ork@Home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CEE072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8</w:t>
            </w:r>
          </w:p>
        </w:tc>
      </w:tr>
      <w:tr w:rsidR="00E37CFB" w:rsidRPr="00E37CFB" w14:paraId="5E781A9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9366F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E1D59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sola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elgiu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5CCD79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0B04939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A1F9E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FD49A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ksi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Thuis (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rbeidsKansen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voor Sociale Integratie Thuis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FFFFC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0</w:t>
            </w:r>
          </w:p>
        </w:tc>
      </w:tr>
      <w:tr w:rsidR="00E37CFB" w:rsidRPr="00E37CFB" w14:paraId="2A3086B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9FE6D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66D8A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ireill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91B09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4</w:t>
            </w:r>
          </w:p>
        </w:tc>
      </w:tr>
      <w:tr w:rsidR="00E37CFB" w:rsidRPr="00E37CFB" w14:paraId="5974A87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AD0FF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4A86B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ava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20053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5</w:t>
            </w:r>
          </w:p>
        </w:tc>
      </w:tr>
      <w:tr w:rsidR="00D91C83" w:rsidRPr="00E37CFB" w14:paraId="5A3084F2" w14:textId="77777777" w:rsidTr="00524D1E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5FEFB9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lastRenderedPageBreak/>
              <w:t>Pro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cie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07C3B1D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voegbedrijf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8F49622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Aantal toegekende 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T</w:t>
            </w: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E</w:t>
            </w:r>
          </w:p>
        </w:tc>
      </w:tr>
      <w:tr w:rsidR="00E37CFB" w:rsidRPr="00E37CFB" w14:paraId="2805F5E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6F610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EB13A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anerex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75EB9AE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0519D1F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B80A9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7A407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pportunita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08866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5</w:t>
            </w:r>
          </w:p>
        </w:tc>
      </w:tr>
      <w:tr w:rsidR="00E37CFB" w:rsidRPr="00E37CFB" w14:paraId="0F50620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32C79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20C04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C-Plu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57C5EE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7,5</w:t>
            </w:r>
          </w:p>
        </w:tc>
      </w:tr>
      <w:tr w:rsidR="00E37CFB" w:rsidRPr="00E37CFB" w14:paraId="2615FB2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CCCE2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0C94F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ropi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BAA9E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3ABDFB6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5021D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30055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nharmony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A48825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4</w:t>
            </w:r>
          </w:p>
        </w:tc>
      </w:tr>
      <w:tr w:rsidR="00E37CFB" w:rsidRPr="00E37CFB" w14:paraId="76ECFBE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61BC8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8A41A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Patisserie Erik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auli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004E5B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4FF467A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890B7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89846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THEP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6A9823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0562950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39EB1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FD386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aris Guido - Rest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6ADB0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2E5D434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FC31C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0F031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Truck Stop 26 Bi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1F5D0E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2</w:t>
            </w:r>
          </w:p>
        </w:tc>
      </w:tr>
      <w:tr w:rsidR="00E37CFB" w:rsidRPr="00E37CFB" w14:paraId="118C58E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EAEE8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CEAFC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rel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- Tavern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artenshof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3A383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2D015417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3C2AA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3C349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ll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Lift Engineering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3BB218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7C03DC8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03C45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90B44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BB Borderbouw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60936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70195F8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30793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A7202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FRM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obility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Centre Restostop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89449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,6</w:t>
            </w:r>
          </w:p>
        </w:tc>
      </w:tr>
      <w:tr w:rsidR="00E37CFB" w:rsidRPr="00E37CFB" w14:paraId="641E646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73600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37517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evilax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E3E3905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7D38671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FDEF4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D12AF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an Gansewinkel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769499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0</w:t>
            </w:r>
          </w:p>
        </w:tc>
      </w:tr>
      <w:tr w:rsidR="00E37CFB" w:rsidRPr="00E37CFB" w14:paraId="7A75442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D6C8C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E1266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.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aillien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8BFCF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10178E0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C3BE7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6ECDA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irk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regoor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D41AD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6A17CC9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B0015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30A1A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B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B55F5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29417BB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0FE4D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C9EF5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ulsman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7F0503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6</w:t>
            </w:r>
          </w:p>
        </w:tc>
      </w:tr>
      <w:tr w:rsidR="00E37CFB" w:rsidRPr="00E37CFB" w14:paraId="076FE0A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33BE0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0DBBE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oetsmasters.co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5EE70F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E37CFB" w:rsidRPr="00E37CFB" w14:paraId="6557F14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09963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D3D2D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oetsmasters.co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54CFB7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538417B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CF091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9D170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iesepret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88D5F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553AACE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8F159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3CCFB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ot-It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8FAB69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54740FC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07AD5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9124B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nkels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Feather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Company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3A58F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7741169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8E8F3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196B8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sdeel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D3FE50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1515280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0CF77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mburg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7EBB9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et Hendrikshui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EF798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08E4AC0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AE3A8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0976D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Global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ogistic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021B9E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0</w:t>
            </w:r>
          </w:p>
        </w:tc>
      </w:tr>
      <w:tr w:rsidR="00E37CFB" w:rsidRPr="00E37CFB" w14:paraId="411628E7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A95B3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1D4DC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anu Mail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A3DD4B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5276C31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2BF72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B4F60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Sencia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elgiu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04F04C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</w:tr>
      <w:tr w:rsidR="00E37CFB" w:rsidRPr="00E37CFB" w14:paraId="7E6E582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266AA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D6255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ome &amp; Consultancy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64506E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6531C8E7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3912A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E8BB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L-Car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9935BB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5</w:t>
            </w:r>
          </w:p>
        </w:tc>
      </w:tr>
      <w:tr w:rsidR="00E37CFB" w:rsidRPr="00E37CFB" w14:paraId="7C97634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52ED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11ED2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Tell-ID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8C3DA3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33F5EE8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C922F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502FB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olmar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844016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664AA3A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CCC0C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0B94C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R&amp;L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oddin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57D9C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72003E8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75EB6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D4BA2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et Facility Punt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1F6BEBE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2</w:t>
            </w:r>
          </w:p>
        </w:tc>
      </w:tr>
      <w:tr w:rsidR="00E37CFB" w:rsidRPr="00E37CFB" w14:paraId="4067780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6CF55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0D62C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uro-Dal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93210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48E1CBF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74F7C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51F5C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Tuincenter D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uyper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94E38B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44B110F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5BCC7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C0522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ivafrost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1CFA0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59F8FB0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E4007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F3767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uroplay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7141F1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0368BC8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C462A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09E30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outland Guido Valck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578A7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62878DE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141AD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57A27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. De Roo en Zone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700BE0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196C884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5CA67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6A4C1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Tintelij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F5DEA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76CC520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B43E0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BC0AD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odu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F825B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7</w:t>
            </w:r>
          </w:p>
        </w:tc>
      </w:tr>
      <w:tr w:rsidR="00E37CFB" w:rsidRPr="00E37CFB" w14:paraId="3C56A18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746B6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492E8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Ursu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8BB2C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30C6A3A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7EE5E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47659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lter Exp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310A64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D91C83" w:rsidRPr="00E37CFB" w14:paraId="0A59C144" w14:textId="77777777" w:rsidTr="00524D1E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3D59FF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lastRenderedPageBreak/>
              <w:t>Pro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cie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1B24FD3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voegbedrijf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0AD105F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Aantal toegekende 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T</w:t>
            </w: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E</w:t>
            </w:r>
          </w:p>
        </w:tc>
      </w:tr>
      <w:tr w:rsidR="00E37CFB" w:rsidRPr="00E37CFB" w14:paraId="4455A4D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81965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7243F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etonfabriek De Bonte - Van Heck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A5BD2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7</w:t>
            </w:r>
          </w:p>
        </w:tc>
      </w:tr>
      <w:tr w:rsidR="00E37CFB" w:rsidRPr="00E37CFB" w14:paraId="49553F4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A247C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A8EF3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Jan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pruyt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- Van Der Jeugd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BEEF5B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398E693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6ECBE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914E1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Visser &amp; Smit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Hanab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6C79E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4</w:t>
            </w:r>
          </w:p>
        </w:tc>
      </w:tr>
      <w:tr w:rsidR="00E37CFB" w:rsidRPr="00E37CFB" w14:paraId="4F93BA7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664C7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8FC04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K.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urez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7D132B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6F27BED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668B6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FFC70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VL Paint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82A60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48F8F0A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D0502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A1097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lektro Kamiel Smet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F4233E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039D0DA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34ABC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AFCAB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co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Puur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008FE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,5</w:t>
            </w:r>
          </w:p>
        </w:tc>
      </w:tr>
      <w:tr w:rsidR="00E37CFB" w:rsidRPr="00E37CFB" w14:paraId="2416CD6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2066E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18731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coNation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Distribution &amp;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ogistic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04755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5680D1B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D365E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F9153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P.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oegier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&amp; C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AF2DE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12E7BAF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FAD27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690FC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sweb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C8EF20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6</w:t>
            </w:r>
          </w:p>
        </w:tc>
      </w:tr>
      <w:tr w:rsidR="00E37CFB" w:rsidRPr="00E37CFB" w14:paraId="5D48916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FBF65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2616F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Baert Veilig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4BAD6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4184A30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FE06D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5A10D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aasSolar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145100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3</w:t>
            </w:r>
          </w:p>
        </w:tc>
      </w:tr>
      <w:tr w:rsidR="00E37CFB" w:rsidRPr="00E37CFB" w14:paraId="0235958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7000A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D5620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ngriz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1E873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5849088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B557D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F8CFF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Fruitbedrijf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ocquyt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B4F324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5EB7201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D87C4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2599B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DF TIB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D8627F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2CEFB0D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561A6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3F75F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Firma André De Groote en Zoo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9CBC4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6D81B9D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5FA85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C98D4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ibert Paints &amp; C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13D08A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099D3E4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C28E4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D7E28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ervo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Engineering BVBA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31A0E2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0</w:t>
            </w:r>
          </w:p>
        </w:tc>
      </w:tr>
      <w:tr w:rsidR="00E37CFB" w:rsidRPr="00E37CFB" w14:paraId="1015FDF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6B741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o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51CD6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arMarra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Tegelwerken CVBA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41DF0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3F25A02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BDA2B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17E4C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icobell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3AF824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4</w:t>
            </w:r>
          </w:p>
        </w:tc>
      </w:tr>
      <w:tr w:rsidR="00E37CFB" w:rsidRPr="00E37CFB" w14:paraId="359A157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7EDC0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CADD4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ienstenonderneming Zavente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98524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7</w:t>
            </w:r>
          </w:p>
        </w:tc>
      </w:tr>
      <w:tr w:rsidR="00E37CFB" w:rsidRPr="00E37CFB" w14:paraId="2A0F5AC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36206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86667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Nice &amp; Easy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515A2B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9</w:t>
            </w:r>
          </w:p>
        </w:tc>
      </w:tr>
      <w:tr w:rsidR="00E37CFB" w:rsidRPr="00E37CFB" w14:paraId="17960EF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1B905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7E1F7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A S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ienstenchequescenter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8A16B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5</w:t>
            </w:r>
          </w:p>
        </w:tc>
      </w:tr>
      <w:tr w:rsidR="00E37CFB" w:rsidRPr="00E37CFB" w14:paraId="4B6AF4C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C92B8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98391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ernibouw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-Campen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CD390E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41BA0ED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3DC16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32367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IB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60FC4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174791E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D86E6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0F470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Flying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Servic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824651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058E160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B6182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C8541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ldyck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&amp; Zoo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4F201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7AA6DCE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F0BD7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A0BE9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CT Research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BD851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327EE58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7664A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017FB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anborren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System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8C755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47B7B68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38FC4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3245F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Kompa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5B40F3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0728C5C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E2FA5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AAC18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cheuten Glas Diest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CCE734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3</w:t>
            </w:r>
          </w:p>
        </w:tc>
      </w:tr>
      <w:tr w:rsidR="00E37CFB" w:rsidRPr="00E37CFB" w14:paraId="5332393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38477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1AC12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Akzent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171BB7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1CDDE69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CAFE6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8D969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lock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-O-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atic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D635E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5767650C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E3C6E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5297E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.D.G.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3999EA2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4990BF9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9C600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1D41F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-Desig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777A0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,2</w:t>
            </w:r>
          </w:p>
        </w:tc>
      </w:tr>
      <w:tr w:rsidR="00E37CFB" w:rsidRPr="00E37CFB" w14:paraId="5152EE1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1329D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laams Brabant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3843F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LSG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ky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Chefs Belgiu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493488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0</w:t>
            </w:r>
          </w:p>
        </w:tc>
      </w:tr>
      <w:tr w:rsidR="00E37CFB" w:rsidRPr="00E37CFB" w14:paraId="142254B3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4A9E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7773B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vle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9FEBB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E37CFB" w:rsidRPr="00E37CFB" w14:paraId="28580B9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18179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4ED1E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lumo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9D76C0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E37CFB" w:rsidRPr="00E37CFB" w14:paraId="545E0E8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C2029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EA270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Jeantiga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E939D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7</w:t>
            </w:r>
          </w:p>
        </w:tc>
      </w:tr>
      <w:tr w:rsidR="00E37CFB" w:rsidRPr="00E37CFB" w14:paraId="118881B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604E4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A6B4B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Pag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lectronica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704EB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19F643A7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E5555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08FC1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Pag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lectronica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BB213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368999C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8E1D2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00756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asa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Support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6A5826F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5</w:t>
            </w:r>
          </w:p>
        </w:tc>
      </w:tr>
      <w:tr w:rsidR="00E37CFB" w:rsidRPr="00E37CFB" w14:paraId="092E142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DCCBF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88D14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ptiprint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D1DD9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456B8F76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C7645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6177C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Fresh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Onion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13E130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2E4E205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6B7F0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F4263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Fir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Technic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6A4E6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D91C83" w:rsidRPr="00E37CFB" w14:paraId="26EB5D0A" w14:textId="77777777" w:rsidTr="00524D1E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1FD6571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Pro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cie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12950D4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Invoegbedrijf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90EC6BE" w14:textId="77777777" w:rsidR="00D91C83" w:rsidRPr="00E37CFB" w:rsidRDefault="00D91C83" w:rsidP="00524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Aantal toegekende V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T</w:t>
            </w:r>
            <w:r w:rsidRPr="00E37CFB">
              <w:rPr>
                <w:rFonts w:ascii="Calibri" w:eastAsia="Times New Roman" w:hAnsi="Calibri" w:cs="Times New Roman"/>
                <w:b/>
                <w:bCs/>
                <w:color w:val="FFFFFF"/>
                <w:lang w:eastAsia="nl-BE"/>
              </w:rPr>
              <w:t>E</w:t>
            </w:r>
          </w:p>
        </w:tc>
      </w:tr>
      <w:tr w:rsidR="00E37CFB" w:rsidRPr="00E37CFB" w14:paraId="6D86BE8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3B13B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709EE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erhelst Bouwmaterialen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28D306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0915FF9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47219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E0B00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Top Mix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CE5815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50A145FB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C3405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89068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Natuursteenzagerij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9CD3619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78D4328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06936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520C3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eaBridge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AAA6F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E37CFB" w:rsidRPr="00E37CFB" w14:paraId="650B25F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A3A5A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18046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uotecn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86E284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6139D98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BC8B8F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42DF7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ublic Construct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82BA81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,5</w:t>
            </w:r>
          </w:p>
        </w:tc>
      </w:tr>
      <w:tr w:rsidR="00E37CFB" w:rsidRPr="00E37CFB" w14:paraId="26122532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5A006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CE67C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odanar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6F2603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2EC54E8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29BC6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2E12C3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alleniu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ilhelmsen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ogistics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Zeebrugg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929E07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5E9B7E68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63798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39DEA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International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ar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Operators (ICO)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01F5F65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0</w:t>
            </w:r>
          </w:p>
        </w:tc>
      </w:tr>
      <w:tr w:rsidR="00E37CFB" w:rsidRPr="00E37CFB" w14:paraId="7F2A863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4D380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6AE24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Entri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78463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4</w:t>
            </w:r>
          </w:p>
        </w:tc>
      </w:tr>
      <w:tr w:rsidR="00E37CFB" w:rsidRPr="00E37CFB" w14:paraId="708DABE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6AFA5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11BA4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. Stadsbader-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Flamand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24599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E37CFB" w:rsidRPr="00E37CFB" w14:paraId="31995ACA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07AF2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D751E4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Groep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Sleuyter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26D992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31272EBF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3CC74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B4FA95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Gardec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-V.J.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2FDE42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</w:tr>
      <w:tr w:rsidR="00E37CFB" w:rsidRPr="00E37CFB" w14:paraId="00D9175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39292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ECC03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Lavameat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96F24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0343C8C9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600E3D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0EFA2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emgr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49F6DCA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E37CFB" w:rsidRPr="00E37CFB" w14:paraId="41A9091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7A77CC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52B07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Rotolux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A48B08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6CB755DE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CE1C8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29663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Pleisterwerken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elrue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1426F60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E37CFB" w:rsidRPr="00E37CFB" w14:paraId="10B57E8D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6614FE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40368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Matexi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577D1B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7142295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C4A0B2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558C5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sol</w:t>
            </w:r>
            <w:proofErr w:type="spellEnd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Invest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BF641AC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5E7A8ED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37ED5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998950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Call-IT Belgium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B357FF4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</w:tr>
      <w:tr w:rsidR="00E37CFB" w:rsidRPr="00E37CFB" w14:paraId="7D7D71C1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C63708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39E37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Monument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Vandekerckhove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8D8BAA8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E37CFB" w:rsidRPr="00E37CFB" w14:paraId="0BC8AF25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81F831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1B4C0A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TVH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Part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40E61D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15</w:t>
            </w:r>
          </w:p>
        </w:tc>
      </w:tr>
      <w:tr w:rsidR="00E37CFB" w:rsidRPr="00E37CFB" w14:paraId="4C1E7E34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F3D24B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D75566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elavi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FF3EED6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</w:tr>
      <w:tr w:rsidR="00E37CFB" w:rsidRPr="00E37CFB" w14:paraId="5AD29B80" w14:textId="77777777" w:rsidTr="00B7621A">
        <w:trPr>
          <w:trHeight w:val="288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DC7179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West-Vlaanderen</w:t>
            </w:r>
          </w:p>
        </w:tc>
        <w:tc>
          <w:tcPr>
            <w:tcW w:w="51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FA0DF7" w14:textId="77777777" w:rsidR="00E37CFB" w:rsidRPr="00E37CFB" w:rsidRDefault="00E37CFB" w:rsidP="00B7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Leman Cake </w:t>
            </w:r>
            <w:proofErr w:type="spellStart"/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Decor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F6A2DB" w14:textId="77777777" w:rsidR="00E37CFB" w:rsidRPr="00E37CFB" w:rsidRDefault="00E37CFB" w:rsidP="00B7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37CFB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</w:tbl>
    <w:p w14:paraId="5CA46593" w14:textId="77777777" w:rsidR="00E37CFB" w:rsidRPr="00E37CFB" w:rsidRDefault="00E37CFB">
      <w:pPr>
        <w:rPr>
          <w:lang w:val="en-US"/>
        </w:rPr>
      </w:pPr>
    </w:p>
    <w:sectPr w:rsidR="00E37CFB" w:rsidRPr="00E37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FB"/>
    <w:rsid w:val="0024520C"/>
    <w:rsid w:val="007418EA"/>
    <w:rsid w:val="00A126FD"/>
    <w:rsid w:val="00BF792B"/>
    <w:rsid w:val="00D91C83"/>
    <w:rsid w:val="00E37CFB"/>
    <w:rsid w:val="00F6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36BA"/>
  <w15:chartTrackingRefBased/>
  <w15:docId w15:val="{533A2133-02CF-47BA-9124-B2238B12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7CF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399A-1D0D-4DA5-94B6-090EBD9CB2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026A08-0836-4291-8DD5-335C2BBF7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A821-ED9F-47D2-82A5-71F67A40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20187-1A30-46B3-8791-C1A65BE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tmans, Roeland</dc:creator>
  <cp:keywords/>
  <dc:description/>
  <cp:lastModifiedBy>Everaert, Veronique</cp:lastModifiedBy>
  <cp:revision>2</cp:revision>
  <cp:lastPrinted>2017-01-30T13:36:00Z</cp:lastPrinted>
  <dcterms:created xsi:type="dcterms:W3CDTF">2017-01-30T13:36:00Z</dcterms:created>
  <dcterms:modified xsi:type="dcterms:W3CDTF">2017-0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  <property fmtid="{D5CDD505-2E9C-101B-9397-08002B2CF9AE}" pid="3" name="WSEMaterie">
    <vt:lpwstr/>
  </property>
  <property fmtid="{D5CDD505-2E9C-101B-9397-08002B2CF9AE}" pid="4" name="_docset_NoMedatataSyncRequired">
    <vt:lpwstr>False</vt:lpwstr>
  </property>
  <property fmtid="{D5CDD505-2E9C-101B-9397-08002B2CF9AE}" pid="5" name="TypeDocument">
    <vt:lpwstr/>
  </property>
  <property fmtid="{D5CDD505-2E9C-101B-9397-08002B2CF9AE}" pid="6" name="i65be3971a7447f690f0cd0953123e0a">
    <vt:lpwstr/>
  </property>
</Properties>
</file>